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DC94" w14:textId="5AE1E03F" w:rsidR="009623FC" w:rsidRPr="0040499C" w:rsidRDefault="00480C3C" w:rsidP="00820F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KEK ÖĞRENCİ </w:t>
      </w:r>
      <w:proofErr w:type="gramStart"/>
      <w:r>
        <w:rPr>
          <w:rFonts w:ascii="Arial" w:hAnsi="Arial" w:cs="Arial"/>
          <w:b/>
        </w:rPr>
        <w:t>YURDU</w:t>
      </w:r>
      <w:r w:rsidR="004955AE">
        <w:rPr>
          <w:rFonts w:ascii="Arial" w:hAnsi="Arial" w:cs="Arial"/>
          <w:b/>
        </w:rPr>
        <w:t xml:space="preserve"> -</w:t>
      </w:r>
      <w:proofErr w:type="gramEnd"/>
      <w:r w:rsidR="004955AE">
        <w:rPr>
          <w:rFonts w:ascii="Arial" w:hAnsi="Arial" w:cs="Arial"/>
          <w:b/>
        </w:rPr>
        <w:t xml:space="preserve"> </w:t>
      </w:r>
      <w:r w:rsidR="00DB3243">
        <w:rPr>
          <w:rFonts w:ascii="Arial" w:hAnsi="Arial" w:cs="Arial"/>
          <w:b/>
        </w:rPr>
        <w:t xml:space="preserve"> ZİMMET</w:t>
      </w:r>
    </w:p>
    <w:p w14:paraId="767BCA17" w14:textId="77777777" w:rsidR="00820FCF" w:rsidRPr="0040499C" w:rsidRDefault="00820FCF" w:rsidP="00820FCF">
      <w:pPr>
        <w:rPr>
          <w:rFonts w:ascii="Arial" w:hAnsi="Arial" w:cs="Arial"/>
          <w:b/>
        </w:rPr>
      </w:pPr>
    </w:p>
    <w:p w14:paraId="0604DAA1" w14:textId="51F09EEF" w:rsidR="00820FCF" w:rsidRPr="0040499C" w:rsidRDefault="00820FCF" w:rsidP="00820FCF">
      <w:pPr>
        <w:rPr>
          <w:rFonts w:ascii="Arial" w:hAnsi="Arial" w:cs="Arial"/>
          <w:b/>
        </w:rPr>
      </w:pPr>
      <w:r w:rsidRPr="0040499C">
        <w:rPr>
          <w:rFonts w:ascii="Arial" w:hAnsi="Arial" w:cs="Arial"/>
          <w:b/>
        </w:rPr>
        <w:t>ADI</w:t>
      </w:r>
      <w:r w:rsidR="00C244F3" w:rsidRPr="0040499C">
        <w:rPr>
          <w:rFonts w:ascii="Arial" w:hAnsi="Arial" w:cs="Arial"/>
          <w:b/>
        </w:rPr>
        <w:tab/>
      </w:r>
      <w:r w:rsidR="00C244F3" w:rsidRPr="0040499C">
        <w:rPr>
          <w:rFonts w:ascii="Arial" w:hAnsi="Arial" w:cs="Arial"/>
          <w:b/>
        </w:rPr>
        <w:tab/>
      </w:r>
      <w:r w:rsidR="00192188">
        <w:rPr>
          <w:rFonts w:ascii="Arial" w:hAnsi="Arial" w:cs="Arial"/>
          <w:b/>
        </w:rPr>
        <w:tab/>
      </w:r>
      <w:r w:rsidRPr="0040499C">
        <w:rPr>
          <w:rFonts w:ascii="Arial" w:hAnsi="Arial" w:cs="Arial"/>
          <w:b/>
        </w:rPr>
        <w:t>:</w:t>
      </w:r>
      <w:r w:rsidRPr="0040499C">
        <w:rPr>
          <w:rFonts w:ascii="Arial" w:hAnsi="Arial" w:cs="Arial"/>
          <w:b/>
        </w:rPr>
        <w:tab/>
      </w:r>
    </w:p>
    <w:p w14:paraId="03441926" w14:textId="7BC91007" w:rsidR="00820FCF" w:rsidRPr="0040499C" w:rsidRDefault="00192188" w:rsidP="00820F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YADI</w:t>
      </w:r>
      <w:r w:rsidR="00820FCF" w:rsidRPr="0040499C">
        <w:rPr>
          <w:rFonts w:ascii="Arial" w:hAnsi="Arial" w:cs="Arial"/>
          <w:b/>
        </w:rPr>
        <w:tab/>
      </w:r>
      <w:r w:rsidR="00C244F3" w:rsidRPr="0040499C">
        <w:rPr>
          <w:rFonts w:ascii="Arial" w:hAnsi="Arial" w:cs="Arial"/>
          <w:b/>
        </w:rPr>
        <w:tab/>
      </w:r>
      <w:r w:rsidR="00820FCF" w:rsidRPr="0040499C">
        <w:rPr>
          <w:rFonts w:ascii="Arial" w:hAnsi="Arial" w:cs="Arial"/>
          <w:b/>
        </w:rPr>
        <w:t>:</w:t>
      </w:r>
    </w:p>
    <w:p w14:paraId="6685854B" w14:textId="77777777" w:rsidR="00820FCF" w:rsidRPr="0040499C" w:rsidRDefault="00820FCF" w:rsidP="00820FCF">
      <w:pPr>
        <w:rPr>
          <w:rFonts w:ascii="Arial" w:hAnsi="Arial" w:cs="Arial"/>
          <w:b/>
        </w:rPr>
      </w:pPr>
      <w:r w:rsidRPr="0040499C">
        <w:rPr>
          <w:rFonts w:ascii="Arial" w:hAnsi="Arial" w:cs="Arial"/>
          <w:b/>
        </w:rPr>
        <w:t>YURT/ODA NO</w:t>
      </w:r>
      <w:r w:rsidRPr="0040499C">
        <w:rPr>
          <w:rFonts w:ascii="Arial" w:hAnsi="Arial" w:cs="Arial"/>
          <w:b/>
        </w:rPr>
        <w:tab/>
        <w:t>:</w:t>
      </w:r>
    </w:p>
    <w:p w14:paraId="2B577AD2" w14:textId="38C678F1" w:rsidR="0028123C" w:rsidRPr="00C244F3" w:rsidRDefault="005F7E56" w:rsidP="0028123C">
      <w:pPr>
        <w:rPr>
          <w:rFonts w:ascii="Arial" w:hAnsi="Arial" w:cs="Arial"/>
        </w:rPr>
      </w:pPr>
      <w:r>
        <w:rPr>
          <w:rFonts w:ascii="Arial" w:hAnsi="Arial" w:cs="Arial"/>
        </w:rPr>
        <w:t>Aşağıda</w:t>
      </w:r>
      <w:r w:rsidR="0028123C">
        <w:rPr>
          <w:rFonts w:ascii="Arial" w:hAnsi="Arial" w:cs="Arial"/>
        </w:rPr>
        <w:t xml:space="preserve"> miktar ve cinsi belirtilen malzemeler</w:t>
      </w:r>
      <w:proofErr w:type="gramStart"/>
      <w:r w:rsidR="0028123C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.</w:t>
      </w:r>
      <w:proofErr w:type="gramEnd"/>
      <w:r w:rsidR="0028123C">
        <w:rPr>
          <w:rFonts w:ascii="Arial" w:hAnsi="Arial" w:cs="Arial"/>
        </w:rPr>
        <w:t xml:space="preserve">……. </w:t>
      </w:r>
      <w:proofErr w:type="gramStart"/>
      <w:r w:rsidR="0028123C">
        <w:rPr>
          <w:rFonts w:ascii="Arial" w:hAnsi="Arial" w:cs="Arial"/>
        </w:rPr>
        <w:t>numaralı</w:t>
      </w:r>
      <w:proofErr w:type="gramEnd"/>
      <w:r w:rsidR="0028123C">
        <w:rPr>
          <w:rFonts w:ascii="Arial" w:hAnsi="Arial" w:cs="Arial"/>
        </w:rPr>
        <w:t xml:space="preserve"> odanın demirbaş listesi olup aşağıda kimliği belirtilen öğrenciye zimmetle sağlam olarak teslim edilmiştir.</w:t>
      </w:r>
      <w:r w:rsidR="0028123C" w:rsidRPr="00C244F3">
        <w:rPr>
          <w:rFonts w:ascii="Arial" w:hAnsi="Arial" w:cs="Arial"/>
        </w:rPr>
        <w:t xml:space="preserve"> </w:t>
      </w:r>
    </w:p>
    <w:p w14:paraId="560F9C56" w14:textId="77777777" w:rsidR="00820FCF" w:rsidRPr="00C244F3" w:rsidRDefault="00820FCF" w:rsidP="00820FCF">
      <w:pPr>
        <w:rPr>
          <w:rFonts w:ascii="Arial" w:hAnsi="Arial" w:cs="Arial"/>
        </w:rPr>
      </w:pP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="00D31C72" w:rsidRPr="00C244F3">
        <w:rPr>
          <w:rFonts w:ascii="Arial" w:hAnsi="Arial" w:cs="Arial"/>
        </w:rPr>
        <w:tab/>
      </w:r>
      <w:r w:rsidR="00D31C72" w:rsidRPr="00C244F3">
        <w:rPr>
          <w:rFonts w:ascii="Arial" w:hAnsi="Arial" w:cs="Arial"/>
        </w:rPr>
        <w:tab/>
      </w:r>
      <w:r w:rsidR="00D31C72" w:rsidRPr="00C244F3">
        <w:rPr>
          <w:rFonts w:ascii="Arial" w:hAnsi="Arial" w:cs="Arial"/>
        </w:rPr>
        <w:tab/>
      </w:r>
      <w:r w:rsidR="00D31C72" w:rsidRPr="00C244F3">
        <w:rPr>
          <w:rFonts w:ascii="Arial" w:hAnsi="Arial" w:cs="Arial"/>
        </w:rPr>
        <w:tab/>
      </w:r>
      <w:r w:rsidR="00D31C72" w:rsidRPr="00C244F3">
        <w:rPr>
          <w:rFonts w:ascii="Arial" w:hAnsi="Arial" w:cs="Arial"/>
        </w:rPr>
        <w:tab/>
      </w:r>
      <w:r w:rsidR="00D31C72" w:rsidRPr="00C244F3">
        <w:rPr>
          <w:rFonts w:ascii="Arial" w:hAnsi="Arial" w:cs="Arial"/>
        </w:rPr>
        <w:tab/>
      </w:r>
    </w:p>
    <w:p w14:paraId="2FED651C" w14:textId="77777777" w:rsidR="00E30884" w:rsidRPr="0040499C" w:rsidRDefault="00E30884" w:rsidP="00D31C72">
      <w:pPr>
        <w:tabs>
          <w:tab w:val="left" w:pos="708"/>
          <w:tab w:val="left" w:pos="7155"/>
        </w:tabs>
        <w:rPr>
          <w:rFonts w:ascii="Arial" w:hAnsi="Arial" w:cs="Arial"/>
          <w:b/>
        </w:rPr>
      </w:pPr>
      <w:r w:rsidRPr="0040499C">
        <w:rPr>
          <w:rFonts w:ascii="Arial" w:hAnsi="Arial" w:cs="Arial"/>
          <w:b/>
        </w:rPr>
        <w:t>CİNS</w:t>
      </w:r>
      <w:r w:rsidRPr="0040499C">
        <w:rPr>
          <w:rFonts w:ascii="Arial" w:hAnsi="Arial" w:cs="Arial"/>
          <w:b/>
        </w:rPr>
        <w:tab/>
      </w:r>
      <w:r w:rsidRPr="0040499C">
        <w:rPr>
          <w:rFonts w:ascii="Arial" w:hAnsi="Arial" w:cs="Arial"/>
          <w:b/>
        </w:rPr>
        <w:tab/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4580"/>
      </w:tblGrid>
      <w:tr w:rsidR="00F678C9" w:rsidRPr="00C244F3" w14:paraId="296B1644" w14:textId="77777777" w:rsidTr="00B274BD">
        <w:trPr>
          <w:trHeight w:val="260"/>
        </w:trPr>
        <w:tc>
          <w:tcPr>
            <w:tcW w:w="562" w:type="dxa"/>
          </w:tcPr>
          <w:p w14:paraId="414CC328" w14:textId="77777777" w:rsidR="00F678C9" w:rsidRPr="00C244F3" w:rsidRDefault="00AD2966" w:rsidP="00B274BD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E7A328" w14:textId="77777777" w:rsidR="00F678C9" w:rsidRPr="00C244F3" w:rsidRDefault="00F678C9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 w:rsidRPr="00C244F3">
              <w:rPr>
                <w:rFonts w:ascii="Arial" w:hAnsi="Arial" w:cs="Arial"/>
              </w:rPr>
              <w:t>Yatak</w:t>
            </w:r>
          </w:p>
        </w:tc>
      </w:tr>
      <w:tr w:rsidR="00F678C9" w:rsidRPr="00C244F3" w14:paraId="1800931D" w14:textId="77777777" w:rsidTr="00B274BD">
        <w:trPr>
          <w:trHeight w:val="260"/>
        </w:trPr>
        <w:tc>
          <w:tcPr>
            <w:tcW w:w="562" w:type="dxa"/>
          </w:tcPr>
          <w:p w14:paraId="0C41F54A" w14:textId="77777777" w:rsidR="00F678C9" w:rsidRPr="00C244F3" w:rsidRDefault="00AD2966" w:rsidP="00B274BD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6BCF67" w14:textId="77777777" w:rsidR="00F678C9" w:rsidRPr="00C244F3" w:rsidRDefault="00F678C9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 w:rsidRPr="00C244F3">
              <w:rPr>
                <w:rFonts w:ascii="Arial" w:hAnsi="Arial" w:cs="Arial"/>
              </w:rPr>
              <w:t>Yastık</w:t>
            </w:r>
          </w:p>
        </w:tc>
      </w:tr>
      <w:tr w:rsidR="00F678C9" w:rsidRPr="00C244F3" w14:paraId="1F94C6BC" w14:textId="77777777" w:rsidTr="00B274BD">
        <w:trPr>
          <w:trHeight w:val="260"/>
        </w:trPr>
        <w:tc>
          <w:tcPr>
            <w:tcW w:w="562" w:type="dxa"/>
          </w:tcPr>
          <w:p w14:paraId="69187A34" w14:textId="77777777" w:rsidR="00F678C9" w:rsidRPr="00C244F3" w:rsidRDefault="00AD2966" w:rsidP="00B274BD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14FF58" w14:textId="77777777" w:rsidR="00F678C9" w:rsidRPr="00C244F3" w:rsidRDefault="00F678C9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 w:rsidRPr="00C244F3">
              <w:rPr>
                <w:rFonts w:ascii="Arial" w:hAnsi="Arial" w:cs="Arial"/>
              </w:rPr>
              <w:t>Yorgan</w:t>
            </w:r>
          </w:p>
        </w:tc>
      </w:tr>
      <w:tr w:rsidR="00F678C9" w:rsidRPr="00C244F3" w14:paraId="211E23B1" w14:textId="77777777" w:rsidTr="00B274BD">
        <w:trPr>
          <w:trHeight w:val="260"/>
        </w:trPr>
        <w:tc>
          <w:tcPr>
            <w:tcW w:w="562" w:type="dxa"/>
          </w:tcPr>
          <w:p w14:paraId="2998E633" w14:textId="77777777" w:rsidR="00F678C9" w:rsidRPr="00C244F3" w:rsidRDefault="00AD2966" w:rsidP="00B274BD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C40C70" w14:textId="77777777" w:rsidR="00F678C9" w:rsidRPr="00C244F3" w:rsidRDefault="00AD2966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za</w:t>
            </w:r>
          </w:p>
        </w:tc>
      </w:tr>
      <w:tr w:rsidR="00F678C9" w:rsidRPr="00C244F3" w14:paraId="6BBD10CF" w14:textId="77777777" w:rsidTr="00B274BD">
        <w:trPr>
          <w:trHeight w:val="260"/>
        </w:trPr>
        <w:tc>
          <w:tcPr>
            <w:tcW w:w="562" w:type="dxa"/>
          </w:tcPr>
          <w:p w14:paraId="1C4C1292" w14:textId="77777777" w:rsidR="00F678C9" w:rsidRPr="00C244F3" w:rsidRDefault="00AD2966" w:rsidP="00B274BD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7139A4" w14:textId="77777777" w:rsidR="00F678C9" w:rsidRPr="00C244F3" w:rsidRDefault="00F678C9" w:rsidP="00AD2966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 w:rsidRPr="00C244F3">
              <w:rPr>
                <w:rFonts w:ascii="Arial" w:hAnsi="Arial" w:cs="Arial"/>
              </w:rPr>
              <w:t xml:space="preserve">Dolap </w:t>
            </w:r>
          </w:p>
        </w:tc>
      </w:tr>
      <w:tr w:rsidR="00F678C9" w:rsidRPr="00C244F3" w14:paraId="0EE8BFEA" w14:textId="77777777" w:rsidTr="00B274BD">
        <w:trPr>
          <w:trHeight w:val="260"/>
        </w:trPr>
        <w:tc>
          <w:tcPr>
            <w:tcW w:w="562" w:type="dxa"/>
          </w:tcPr>
          <w:p w14:paraId="4F3AB2EF" w14:textId="77777777" w:rsidR="00F678C9" w:rsidRPr="00C244F3" w:rsidRDefault="00AD2966" w:rsidP="00B274BD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EF5DA8" w14:textId="77777777" w:rsidR="00F678C9" w:rsidRPr="00C244F3" w:rsidRDefault="00AD2966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alışma Masası</w:t>
            </w:r>
          </w:p>
        </w:tc>
      </w:tr>
      <w:tr w:rsidR="00F678C9" w:rsidRPr="00C244F3" w14:paraId="0D6DC7C5" w14:textId="77777777" w:rsidTr="00B274BD">
        <w:trPr>
          <w:trHeight w:val="260"/>
        </w:trPr>
        <w:tc>
          <w:tcPr>
            <w:tcW w:w="562" w:type="dxa"/>
          </w:tcPr>
          <w:p w14:paraId="12172B3C" w14:textId="77777777" w:rsidR="00F678C9" w:rsidRPr="00C244F3" w:rsidRDefault="00B274BD" w:rsidP="00B274BD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E24B41" w14:textId="77777777" w:rsidR="00F678C9" w:rsidRPr="00C244F3" w:rsidRDefault="00F678C9" w:rsidP="00B274BD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 w:rsidRPr="00C244F3">
              <w:rPr>
                <w:rFonts w:ascii="Arial" w:hAnsi="Arial" w:cs="Arial"/>
              </w:rPr>
              <w:t>K</w:t>
            </w:r>
            <w:r w:rsidR="00B274BD">
              <w:rPr>
                <w:rFonts w:ascii="Arial" w:hAnsi="Arial" w:cs="Arial"/>
              </w:rPr>
              <w:t>alın P</w:t>
            </w:r>
            <w:r w:rsidRPr="00C244F3">
              <w:rPr>
                <w:rFonts w:ascii="Arial" w:hAnsi="Arial" w:cs="Arial"/>
              </w:rPr>
              <w:t>erde</w:t>
            </w:r>
          </w:p>
        </w:tc>
      </w:tr>
      <w:tr w:rsidR="00F678C9" w:rsidRPr="00C244F3" w14:paraId="140BA420" w14:textId="77777777" w:rsidTr="00B274BD">
        <w:trPr>
          <w:trHeight w:val="260"/>
        </w:trPr>
        <w:tc>
          <w:tcPr>
            <w:tcW w:w="562" w:type="dxa"/>
          </w:tcPr>
          <w:p w14:paraId="47958B29" w14:textId="77777777" w:rsidR="00F678C9" w:rsidRPr="00C244F3" w:rsidRDefault="00B274BD" w:rsidP="00B274BD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087F62" w14:textId="77777777" w:rsidR="00F678C9" w:rsidRPr="00C244F3" w:rsidRDefault="00F678C9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 w:rsidRPr="00C244F3">
              <w:rPr>
                <w:rFonts w:ascii="Arial" w:hAnsi="Arial" w:cs="Arial"/>
              </w:rPr>
              <w:t>Tül Perde</w:t>
            </w:r>
          </w:p>
        </w:tc>
      </w:tr>
      <w:tr w:rsidR="00F678C9" w:rsidRPr="00C244F3" w14:paraId="582C1B4D" w14:textId="77777777" w:rsidTr="00B274BD">
        <w:trPr>
          <w:trHeight w:val="260"/>
        </w:trPr>
        <w:tc>
          <w:tcPr>
            <w:tcW w:w="562" w:type="dxa"/>
          </w:tcPr>
          <w:p w14:paraId="1DA42B15" w14:textId="77777777" w:rsidR="00F678C9" w:rsidRPr="00C244F3" w:rsidRDefault="00AD2966" w:rsidP="00B274BD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1574BC" w14:textId="77777777" w:rsidR="00F678C9" w:rsidRPr="00C244F3" w:rsidRDefault="00F678C9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 w:rsidRPr="00C244F3">
              <w:rPr>
                <w:rFonts w:ascii="Arial" w:hAnsi="Arial" w:cs="Arial"/>
              </w:rPr>
              <w:t>Sandalye</w:t>
            </w:r>
          </w:p>
        </w:tc>
      </w:tr>
      <w:tr w:rsidR="00F678C9" w:rsidRPr="00C244F3" w14:paraId="42A9DE40" w14:textId="77777777" w:rsidTr="00B274BD">
        <w:trPr>
          <w:trHeight w:val="260"/>
        </w:trPr>
        <w:tc>
          <w:tcPr>
            <w:tcW w:w="562" w:type="dxa"/>
          </w:tcPr>
          <w:p w14:paraId="5ED03736" w14:textId="77777777" w:rsidR="00F678C9" w:rsidRPr="00C244F3" w:rsidRDefault="00B274BD" w:rsidP="00B274BD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E2FA51" w14:textId="77777777" w:rsidR="00F678C9" w:rsidRPr="00C244F3" w:rsidRDefault="00B274BD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öp Kovası</w:t>
            </w:r>
          </w:p>
        </w:tc>
      </w:tr>
      <w:tr w:rsidR="00F678C9" w:rsidRPr="00C244F3" w14:paraId="545C7A5F" w14:textId="77777777" w:rsidTr="00B274BD">
        <w:trPr>
          <w:trHeight w:val="260"/>
        </w:trPr>
        <w:tc>
          <w:tcPr>
            <w:tcW w:w="562" w:type="dxa"/>
          </w:tcPr>
          <w:p w14:paraId="09C01B97" w14:textId="77777777" w:rsidR="00F678C9" w:rsidRPr="00C244F3" w:rsidRDefault="00CF1C2B" w:rsidP="00B274BD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EF1745" w14:textId="77777777" w:rsidR="00B274BD" w:rsidRPr="00C244F3" w:rsidRDefault="00B274BD" w:rsidP="00B274BD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 </w:t>
            </w:r>
            <w:r w:rsidR="00F678C9" w:rsidRPr="00C244F3">
              <w:rPr>
                <w:rFonts w:ascii="Arial" w:hAnsi="Arial" w:cs="Arial"/>
              </w:rPr>
              <w:t>Buzdolabı</w:t>
            </w:r>
            <w:r>
              <w:rPr>
                <w:rFonts w:ascii="Arial" w:hAnsi="Arial" w:cs="Arial"/>
              </w:rPr>
              <w:t>(Arçelik)</w:t>
            </w:r>
          </w:p>
        </w:tc>
      </w:tr>
      <w:tr w:rsidR="00F678C9" w:rsidRPr="00C244F3" w14:paraId="75BFE7C2" w14:textId="77777777" w:rsidTr="00B274BD">
        <w:trPr>
          <w:trHeight w:val="260"/>
        </w:trPr>
        <w:tc>
          <w:tcPr>
            <w:tcW w:w="562" w:type="dxa"/>
          </w:tcPr>
          <w:p w14:paraId="7ACF7336" w14:textId="77777777" w:rsidR="00F678C9" w:rsidRPr="00C244F3" w:rsidRDefault="00CF1C2B" w:rsidP="00B274BD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83E39E" w14:textId="77777777" w:rsidR="00F678C9" w:rsidRPr="00C244F3" w:rsidRDefault="00CF1C2B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akkabılık</w:t>
            </w:r>
          </w:p>
        </w:tc>
      </w:tr>
    </w:tbl>
    <w:p w14:paraId="5E2AE2A1" w14:textId="77777777" w:rsidR="001D1BB6" w:rsidRPr="00C244F3" w:rsidRDefault="00F678C9" w:rsidP="00F678C9">
      <w:pPr>
        <w:spacing w:line="240" w:lineRule="auto"/>
        <w:rPr>
          <w:rFonts w:ascii="Arial" w:hAnsi="Arial" w:cs="Arial"/>
        </w:rPr>
      </w:pP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</w:p>
    <w:p w14:paraId="2E451CB8" w14:textId="77777777" w:rsidR="00FC58B0" w:rsidRPr="00C244F3" w:rsidRDefault="00F678C9" w:rsidP="00F678C9">
      <w:pPr>
        <w:spacing w:line="240" w:lineRule="auto"/>
        <w:rPr>
          <w:rFonts w:ascii="Arial" w:hAnsi="Arial" w:cs="Arial"/>
        </w:rPr>
      </w:pP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</w:p>
    <w:p w14:paraId="2C6B9DB4" w14:textId="77777777" w:rsidR="00FC58B0" w:rsidRPr="00C244F3" w:rsidRDefault="00FC58B0" w:rsidP="00FC58B0">
      <w:pPr>
        <w:rPr>
          <w:rFonts w:ascii="Arial" w:hAnsi="Arial" w:cs="Arial"/>
        </w:rPr>
      </w:pPr>
    </w:p>
    <w:p w14:paraId="378DDA95" w14:textId="77777777" w:rsidR="00FC58B0" w:rsidRPr="00C244F3" w:rsidRDefault="00FC58B0" w:rsidP="00FC58B0">
      <w:pPr>
        <w:rPr>
          <w:rFonts w:ascii="Arial" w:hAnsi="Arial" w:cs="Arial"/>
        </w:rPr>
      </w:pPr>
    </w:p>
    <w:p w14:paraId="580757F3" w14:textId="77777777" w:rsidR="00FC58B0" w:rsidRPr="00C244F3" w:rsidRDefault="00FC58B0" w:rsidP="00FC58B0">
      <w:pPr>
        <w:rPr>
          <w:rFonts w:ascii="Arial" w:hAnsi="Arial" w:cs="Arial"/>
        </w:rPr>
      </w:pPr>
    </w:p>
    <w:p w14:paraId="2CC5EC9B" w14:textId="77777777" w:rsidR="00FC58B0" w:rsidRPr="00C244F3" w:rsidRDefault="00FC58B0" w:rsidP="00FC58B0">
      <w:pPr>
        <w:rPr>
          <w:rFonts w:ascii="Arial" w:hAnsi="Arial" w:cs="Arial"/>
        </w:rPr>
      </w:pPr>
    </w:p>
    <w:p w14:paraId="4012BC4B" w14:textId="77777777" w:rsidR="00FC58B0" w:rsidRPr="00C244F3" w:rsidRDefault="00FC58B0" w:rsidP="00FC58B0">
      <w:pPr>
        <w:rPr>
          <w:rFonts w:ascii="Arial" w:hAnsi="Arial" w:cs="Arial"/>
        </w:rPr>
      </w:pPr>
    </w:p>
    <w:p w14:paraId="29CE55C0" w14:textId="77777777" w:rsidR="00FC58B0" w:rsidRPr="00C244F3" w:rsidRDefault="00FC58B0" w:rsidP="00FC58B0">
      <w:pPr>
        <w:rPr>
          <w:rFonts w:ascii="Arial" w:hAnsi="Arial" w:cs="Arial"/>
        </w:rPr>
      </w:pPr>
    </w:p>
    <w:p w14:paraId="6BBC6BAF" w14:textId="77777777" w:rsidR="00FC58B0" w:rsidRPr="00C244F3" w:rsidRDefault="00FC58B0" w:rsidP="00FC58B0">
      <w:pPr>
        <w:rPr>
          <w:rFonts w:ascii="Arial" w:hAnsi="Arial" w:cs="Arial"/>
        </w:rPr>
      </w:pPr>
    </w:p>
    <w:p w14:paraId="367BF69C" w14:textId="77777777" w:rsidR="00FC58B0" w:rsidRPr="00C244F3" w:rsidRDefault="00FC58B0" w:rsidP="00FC58B0">
      <w:pPr>
        <w:rPr>
          <w:rFonts w:ascii="Arial" w:hAnsi="Arial" w:cs="Arial"/>
        </w:rPr>
      </w:pPr>
    </w:p>
    <w:p w14:paraId="4CB09703" w14:textId="77777777" w:rsidR="00C244F3" w:rsidRPr="00C244F3" w:rsidRDefault="00C244F3" w:rsidP="00C244F3">
      <w:pPr>
        <w:spacing w:after="0"/>
        <w:rPr>
          <w:rFonts w:ascii="Arial" w:hAnsi="Arial" w:cs="Arial"/>
        </w:rPr>
      </w:pPr>
    </w:p>
    <w:p w14:paraId="2D9E2DDA" w14:textId="77777777" w:rsidR="00C244F3" w:rsidRDefault="00C244F3" w:rsidP="00C244F3">
      <w:pPr>
        <w:spacing w:after="0"/>
        <w:rPr>
          <w:rFonts w:ascii="Arial" w:hAnsi="Arial" w:cs="Arial"/>
        </w:rPr>
      </w:pPr>
    </w:p>
    <w:p w14:paraId="2851BCEB" w14:textId="3DE05A87" w:rsidR="00F678C9" w:rsidRPr="00C244F3" w:rsidRDefault="0028123C" w:rsidP="00C244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immet Yurt Yönetimine iade edilmediği</w:t>
      </w:r>
      <w:r w:rsidR="00FC58B0" w:rsidRPr="00C244F3">
        <w:rPr>
          <w:rFonts w:ascii="Arial" w:hAnsi="Arial" w:cs="Arial"/>
        </w:rPr>
        <w:t xml:space="preserve"> takdirde öğrenci </w:t>
      </w:r>
      <w:r>
        <w:rPr>
          <w:rFonts w:ascii="Arial" w:hAnsi="Arial" w:cs="Arial"/>
        </w:rPr>
        <w:t xml:space="preserve">yukarıda belirtilen malzemeleri </w:t>
      </w:r>
      <w:r w:rsidR="00FC58B0" w:rsidRPr="00C244F3">
        <w:rPr>
          <w:rFonts w:ascii="Arial" w:hAnsi="Arial" w:cs="Arial"/>
        </w:rPr>
        <w:t>ödemek zorundadır.</w:t>
      </w:r>
    </w:p>
    <w:p w14:paraId="62C94A1A" w14:textId="77777777" w:rsidR="00FC58B0" w:rsidRPr="00C244F3" w:rsidRDefault="00FC58B0" w:rsidP="00C244F3">
      <w:pP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>Ödemeler, ödeme günündeki sürüm değer fiyatı üzerinden fiyat tespiti yapılır.</w:t>
      </w:r>
    </w:p>
    <w:p w14:paraId="5F2CB344" w14:textId="77777777" w:rsidR="00C244F3" w:rsidRPr="00C244F3" w:rsidRDefault="00FC58B0" w:rsidP="00C244F3">
      <w:pP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</w:p>
    <w:p w14:paraId="50E62027" w14:textId="77777777" w:rsidR="00FC58B0" w:rsidRPr="00C244F3" w:rsidRDefault="00FC58B0" w:rsidP="00C244F3">
      <w:pPr>
        <w:spacing w:after="0"/>
        <w:ind w:left="4956" w:firstLine="708"/>
        <w:rPr>
          <w:rFonts w:ascii="Arial" w:hAnsi="Arial" w:cs="Arial"/>
        </w:rPr>
      </w:pPr>
      <w:r w:rsidRPr="00C244F3">
        <w:rPr>
          <w:rFonts w:ascii="Arial" w:hAnsi="Arial" w:cs="Arial"/>
        </w:rPr>
        <w:t>Tarih</w:t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  <w:t>:</w:t>
      </w:r>
    </w:p>
    <w:p w14:paraId="276C59F4" w14:textId="77777777" w:rsidR="00FC58B0" w:rsidRPr="00C244F3" w:rsidRDefault="00FC58B0" w:rsidP="00C244F3">
      <w:pP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  <w:t>Öğrencinin İmzası</w:t>
      </w:r>
      <w:r w:rsidRPr="00C244F3">
        <w:rPr>
          <w:rFonts w:ascii="Arial" w:hAnsi="Arial" w:cs="Arial"/>
        </w:rPr>
        <w:tab/>
        <w:t>:</w:t>
      </w:r>
    </w:p>
    <w:p w14:paraId="02C39AB2" w14:textId="77777777" w:rsidR="00C244F3" w:rsidRPr="00C244F3" w:rsidRDefault="00B33476" w:rsidP="00FC58B0">
      <w:pPr>
        <w:pBdr>
          <w:bottom w:val="single" w:sz="4" w:space="1" w:color="FFFFFF" w:themeColor="background1"/>
        </w:pBdr>
        <w:rPr>
          <w:rFonts w:ascii="Arial" w:hAnsi="Arial" w:cs="Arial"/>
        </w:rPr>
      </w:pPr>
      <w:r>
        <w:rPr>
          <w:rFonts w:ascii="Arial" w:hAnsi="Arial" w:cs="Arial"/>
        </w:rPr>
        <w:pict w14:anchorId="3C84879E">
          <v:rect id="_x0000_i1025" style="width:0;height:1.5pt" o:hralign="center" o:hrstd="t" o:hr="t" fillcolor="#a0a0a0" stroked="f"/>
        </w:pict>
      </w:r>
    </w:p>
    <w:p w14:paraId="251242DB" w14:textId="4DB8E13C" w:rsidR="00C244F3" w:rsidRPr="0040499C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  <w:b/>
        </w:rPr>
      </w:pPr>
      <w:r w:rsidRPr="0040499C">
        <w:rPr>
          <w:rFonts w:ascii="Arial" w:hAnsi="Arial" w:cs="Arial"/>
          <w:b/>
        </w:rPr>
        <w:t xml:space="preserve">Malzeme yurda iade </w:t>
      </w:r>
      <w:proofErr w:type="gramStart"/>
      <w:r w:rsidRPr="0040499C">
        <w:rPr>
          <w:rFonts w:ascii="Arial" w:hAnsi="Arial" w:cs="Arial"/>
          <w:b/>
        </w:rPr>
        <w:t>edilmiştir.</w:t>
      </w:r>
      <w:r w:rsidR="008C215D">
        <w:rPr>
          <w:rFonts w:ascii="Arial" w:hAnsi="Arial" w:cs="Arial"/>
          <w:b/>
        </w:rPr>
        <w:t>(</w:t>
      </w:r>
      <w:proofErr w:type="gramEnd"/>
      <w:r w:rsidR="008C215D">
        <w:rPr>
          <w:rFonts w:ascii="Arial" w:hAnsi="Arial" w:cs="Arial"/>
          <w:b/>
        </w:rPr>
        <w:t>Yurttan çıkışta doldurulacaktır)</w:t>
      </w:r>
    </w:p>
    <w:p w14:paraId="489B9B22" w14:textId="77777777" w:rsidR="00C244F3" w:rsidRPr="00C244F3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>Tarih</w:t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  <w:t>:</w:t>
      </w:r>
    </w:p>
    <w:p w14:paraId="149B5473" w14:textId="77777777" w:rsidR="00C244F3" w:rsidRPr="00C244F3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>Teslim Alan</w:t>
      </w:r>
      <w:r w:rsidRPr="00C244F3">
        <w:rPr>
          <w:rFonts w:ascii="Arial" w:hAnsi="Arial" w:cs="Arial"/>
        </w:rPr>
        <w:tab/>
        <w:t>:</w:t>
      </w:r>
    </w:p>
    <w:p w14:paraId="2603853D" w14:textId="77777777" w:rsidR="00C244F3" w:rsidRPr="00C244F3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>Adı Soyadı</w:t>
      </w:r>
      <w:r w:rsidRPr="00C244F3">
        <w:rPr>
          <w:rFonts w:ascii="Arial" w:hAnsi="Arial" w:cs="Arial"/>
        </w:rPr>
        <w:tab/>
        <w:t>:</w:t>
      </w:r>
    </w:p>
    <w:p w14:paraId="701B373F" w14:textId="77777777" w:rsidR="00C244F3" w:rsidRPr="00C244F3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>İmzası</w:t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  <w:t>:</w:t>
      </w:r>
    </w:p>
    <w:p w14:paraId="5F234DAB" w14:textId="77777777" w:rsidR="00C244F3" w:rsidRPr="00C244F3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</w:rPr>
      </w:pPr>
    </w:p>
    <w:p w14:paraId="6867749B" w14:textId="77777777" w:rsidR="00C244F3" w:rsidRPr="00C244F3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</w:rPr>
      </w:pPr>
      <w:r w:rsidRPr="0040499C">
        <w:rPr>
          <w:rFonts w:ascii="Arial" w:hAnsi="Arial" w:cs="Arial"/>
          <w:b/>
        </w:rPr>
        <w:t>NOT:</w:t>
      </w:r>
      <w:r w:rsidRPr="00C244F3">
        <w:rPr>
          <w:rFonts w:ascii="Arial" w:hAnsi="Arial" w:cs="Arial"/>
        </w:rPr>
        <w:t xml:space="preserve"> Hasar halinde olayın nedeninin araştırılması ve tutanakla saptanarak hemen Yurt Müdürlüğüne bildirilmesi gerekir.</w:t>
      </w:r>
    </w:p>
    <w:p w14:paraId="63F15631" w14:textId="77777777" w:rsidR="00C244F3" w:rsidRPr="00C244F3" w:rsidRDefault="00C244F3" w:rsidP="00FC58B0">
      <w:pPr>
        <w:pBdr>
          <w:bottom w:val="single" w:sz="4" w:space="1" w:color="FFFFFF" w:themeColor="background1"/>
        </w:pBdr>
        <w:rPr>
          <w:rFonts w:ascii="Arial" w:hAnsi="Arial" w:cs="Arial"/>
        </w:rPr>
      </w:pPr>
    </w:p>
    <w:sectPr w:rsidR="00C244F3" w:rsidRPr="00C24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CC"/>
    <w:rsid w:val="00192188"/>
    <w:rsid w:val="001D1BB6"/>
    <w:rsid w:val="0028123C"/>
    <w:rsid w:val="0040499C"/>
    <w:rsid w:val="00474939"/>
    <w:rsid w:val="00480C3C"/>
    <w:rsid w:val="004955AE"/>
    <w:rsid w:val="005F7E56"/>
    <w:rsid w:val="007416A4"/>
    <w:rsid w:val="00820FCF"/>
    <w:rsid w:val="008C215D"/>
    <w:rsid w:val="009F3BC0"/>
    <w:rsid w:val="00AD2966"/>
    <w:rsid w:val="00B274BD"/>
    <w:rsid w:val="00B33476"/>
    <w:rsid w:val="00BD69D8"/>
    <w:rsid w:val="00C244F3"/>
    <w:rsid w:val="00CE27C6"/>
    <w:rsid w:val="00CF1C2B"/>
    <w:rsid w:val="00D31C72"/>
    <w:rsid w:val="00D948CC"/>
    <w:rsid w:val="00DB3243"/>
    <w:rsid w:val="00E30884"/>
    <w:rsid w:val="00E6128C"/>
    <w:rsid w:val="00F3192D"/>
    <w:rsid w:val="00F678C9"/>
    <w:rsid w:val="00FC58B0"/>
    <w:rsid w:val="00FD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5A6"/>
  <w15:chartTrackingRefBased/>
  <w15:docId w15:val="{8137342F-B5F8-464D-B311-15F19FCB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30884"/>
    <w:pPr>
      <w:ind w:left="720"/>
      <w:contextualSpacing/>
    </w:pPr>
  </w:style>
  <w:style w:type="paragraph" w:styleId="AralkYok">
    <w:name w:val="No Spacing"/>
    <w:uiPriority w:val="1"/>
    <w:qFormat/>
    <w:rsid w:val="00F678C9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FC58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58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58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58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58B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5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5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E176-C940-4B64-A99C-CD315B28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�HAN NAZLI D�KMEN</dc:creator>
  <cp:keywords/>
  <dc:description/>
  <cp:lastModifiedBy>Ümmühan ATEŞ</cp:lastModifiedBy>
  <cp:revision>2</cp:revision>
  <cp:lastPrinted>2016-12-13T08:00:00Z</cp:lastPrinted>
  <dcterms:created xsi:type="dcterms:W3CDTF">2021-09-24T06:56:00Z</dcterms:created>
  <dcterms:modified xsi:type="dcterms:W3CDTF">2021-09-24T06:56:00Z</dcterms:modified>
</cp:coreProperties>
</file>